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D074A" w14:textId="77777777" w:rsidR="00A718C4" w:rsidRDefault="00A718C4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7183E21D" w14:textId="77777777" w:rsidR="008C43E3" w:rsidRDefault="008C43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B865D88" w14:textId="77777777" w:rsidR="008C43E3" w:rsidRDefault="008C43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0FED7DF9" w14:textId="77777777" w:rsidR="00A718C4" w:rsidRDefault="00A718C4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5B074A3" w14:textId="380633B0" w:rsidR="00C368E3" w:rsidRPr="00BA73D0" w:rsidRDefault="008C43E3" w:rsidP="008C43E3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color w:val="000000"/>
          <w:sz w:val="32"/>
          <w:szCs w:val="32"/>
        </w:rPr>
      </w:pPr>
      <w:bookmarkStart w:id="0" w:name="_Hlk51927332"/>
      <w:r w:rsidRPr="00BA73D0">
        <w:rPr>
          <w:rFonts w:eastAsia="Arial" w:cs="Times New Roman"/>
          <w:color w:val="000000"/>
          <w:sz w:val="32"/>
          <w:szCs w:val="32"/>
        </w:rPr>
        <w:t>WÓJT GMINY KAŹMIERZ</w:t>
      </w:r>
      <w:bookmarkEnd w:id="0"/>
    </w:p>
    <w:p w14:paraId="60F9B72F" w14:textId="77777777" w:rsidR="008C43E3" w:rsidRPr="000979C6" w:rsidRDefault="008C43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  <w:bookmarkStart w:id="1" w:name="_GoBack"/>
      <w:bookmarkEnd w:id="1"/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1CBF12EF" w14:textId="77777777" w:rsidR="008C43E3" w:rsidRDefault="008C43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8C43E3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8537CBC" w14:textId="77777777" w:rsidR="008C43E3" w:rsidRPr="0002490A" w:rsidRDefault="008C43E3" w:rsidP="008C43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45DB723" w14:textId="3AF0860D" w:rsidR="00C368E3" w:rsidRPr="008C43E3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8C43E3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204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8C43E3" w:rsidRPr="00B55020" w14:paraId="3BF0A3DA" w14:textId="4B4371DB" w:rsidTr="008C43E3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5370F7B3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9DA23D9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6EDCD7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8897FBC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4BB3E7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48C55A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C0B779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294B5860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A364A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7F70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AD5" w14:textId="77777777" w:rsidR="008C43E3" w:rsidRPr="00B55020" w:rsidRDefault="008C43E3" w:rsidP="008C43E3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rrrr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>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8C43E3">
      <w:headerReference w:type="default" r:id="rId8"/>
      <w:footnotePr>
        <w:numRestart w:val="eachSect"/>
      </w:footnotePr>
      <w:pgSz w:w="11906" w:h="16838"/>
      <w:pgMar w:top="1134" w:right="1435" w:bottom="1247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596E" w14:textId="77777777" w:rsidR="00CE15BC" w:rsidRDefault="00CE15BC" w:rsidP="0002490A">
      <w:pPr>
        <w:spacing w:line="240" w:lineRule="auto"/>
      </w:pPr>
      <w:r>
        <w:separator/>
      </w:r>
    </w:p>
  </w:endnote>
  <w:endnote w:type="continuationSeparator" w:id="0">
    <w:p w14:paraId="214F27C4" w14:textId="77777777" w:rsidR="00CE15BC" w:rsidRDefault="00CE15B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84B63" w14:textId="77777777" w:rsidR="00CE15BC" w:rsidRDefault="00CE15BC" w:rsidP="0002490A">
      <w:pPr>
        <w:spacing w:line="240" w:lineRule="auto"/>
      </w:pPr>
      <w:r>
        <w:separator/>
      </w:r>
    </w:p>
  </w:footnote>
  <w:footnote w:type="continuationSeparator" w:id="0">
    <w:p w14:paraId="6B6F9DEB" w14:textId="77777777" w:rsidR="00CE15BC" w:rsidRDefault="00CE15B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A73D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66EA9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43E3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718C4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3D0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E126-1660-4FFD-9170-1CF268E7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ichał Skrzypczak</cp:lastModifiedBy>
  <cp:revision>5</cp:revision>
  <cp:lastPrinted>2022-08-16T13:12:00Z</cp:lastPrinted>
  <dcterms:created xsi:type="dcterms:W3CDTF">2022-08-22T10:25:00Z</dcterms:created>
  <dcterms:modified xsi:type="dcterms:W3CDTF">2022-08-22T10:37:00Z</dcterms:modified>
</cp:coreProperties>
</file>